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59615D">
        <w:rPr>
          <w:b/>
          <w:bCs/>
          <w:sz w:val="40"/>
          <w:szCs w:val="40"/>
        </w:rPr>
        <w:t>0</w:t>
      </w:r>
      <w:r w:rsidR="00DF5EF0"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59615D">
        <w:rPr>
          <w:b/>
          <w:bCs/>
          <w:sz w:val="40"/>
          <w:szCs w:val="40"/>
        </w:rPr>
        <w:t>9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r w:rsidR="00552252">
        <w:t>1</w:t>
      </w:r>
      <w:r w:rsidR="00875458">
        <w:t>.</w:t>
      </w:r>
      <w:r w:rsidR="0059615D">
        <w:t>0</w:t>
      </w:r>
      <w:r w:rsidR="00DF5EF0">
        <w:t>7</w:t>
      </w:r>
      <w:r w:rsidR="002B2946" w:rsidRPr="002814F8">
        <w:t>.201</w:t>
      </w:r>
      <w:r w:rsidR="0059615D">
        <w:t>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59615D">
        <w:rPr>
          <w:b/>
          <w:bCs/>
        </w:rPr>
        <w:t>0</w:t>
      </w:r>
      <w:r w:rsidR="00DF5EF0">
        <w:rPr>
          <w:b/>
          <w:bCs/>
        </w:rPr>
        <w:t>7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59615D">
        <w:rPr>
          <w:b/>
          <w:bCs/>
        </w:rPr>
        <w:t>9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Default="00791D3E" w:rsidP="00E6437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F5EF0">
              <w:t>7</w:t>
            </w:r>
            <w:r w:rsidRPr="002814F8">
              <w:t>.06.201</w:t>
            </w:r>
            <w:r w:rsidR="00DF5EF0">
              <w:t>9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59615D">
              <w:t>171296, Тверская обл., Конаковский р-н, с. Городня, ул. Ленинградская, д. 19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период 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61" w:rsidRDefault="00A32361">
      <w:r>
        <w:separator/>
      </w:r>
    </w:p>
  </w:endnote>
  <w:endnote w:type="continuationSeparator" w:id="0">
    <w:p w:rsidR="00A32361" w:rsidRDefault="00A3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DF5EF0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DF5EF0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61" w:rsidRDefault="00A32361">
      <w:r>
        <w:separator/>
      </w:r>
    </w:p>
  </w:footnote>
  <w:footnote w:type="continuationSeparator" w:id="0">
    <w:p w:rsidR="00A32361" w:rsidRDefault="00A3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361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DF5EF0"/>
    <w:rsid w:val="00E1203F"/>
    <w:rsid w:val="00E20EFF"/>
    <w:rsid w:val="00E30599"/>
    <w:rsid w:val="00E327C3"/>
    <w:rsid w:val="00E364C8"/>
    <w:rsid w:val="00E403EB"/>
    <w:rsid w:val="00E40BA4"/>
    <w:rsid w:val="00E64378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2B13-17DB-4D95-B82A-78A84C8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2</cp:revision>
  <cp:lastPrinted>2015-07-02T05:38:00Z</cp:lastPrinted>
  <dcterms:created xsi:type="dcterms:W3CDTF">2019-04-15T05:36:00Z</dcterms:created>
  <dcterms:modified xsi:type="dcterms:W3CDTF">2019-04-15T05:36:00Z</dcterms:modified>
</cp:coreProperties>
</file>